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84–ОАЗФ/2/10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10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84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0</w:t>
      </w:r>
      <w:r>
        <w:rPr>
          <w:rFonts w:eastAsia="Times New Roman"/>
        </w:rPr>
        <w:t>: Автобус на 6 мест ГАЗ-22171, № кузова (кабины, прицепа) 221700Х0033958, разукомплектован, 1999 г.в., гос.и регистр.знак О 620 ХХ 19, VIN ХТН221710Х0009613. Местонахождение: Республика Хакасия, г. Абакан, ул. Молодёжная, д. 20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37 654.17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9» августа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3» окт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6» октяб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184–ОАЗФ/1/10</w:t>
      </w:r>
      <w:r>
        <w:rPr/>
        <w:t xml:space="preserve"> от </w:t>
      </w:r>
      <w:r>
        <w:rPr>
          <w:u w:val="single"/>
        </w:rPr>
        <w:t>«4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Якоби Евгений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9011393927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7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02:2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Якоби Евгени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Абакан ул. Согринская д. 120 кв.1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 655.17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